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2BF9" w14:textId="77777777" w:rsidR="002868F3" w:rsidRPr="00560651" w:rsidRDefault="00E7635A">
      <w:pPr>
        <w:rPr>
          <w:b/>
          <w:sz w:val="28"/>
          <w:szCs w:val="28"/>
          <w:u w:val="single"/>
        </w:rPr>
      </w:pPr>
      <w:r w:rsidRPr="00560651">
        <w:rPr>
          <w:b/>
          <w:sz w:val="28"/>
          <w:szCs w:val="28"/>
          <w:u w:val="single"/>
        </w:rPr>
        <w:t>TBD – Programmers:</w:t>
      </w:r>
    </w:p>
    <w:p w14:paraId="4C8DA52E" w14:textId="7E8F8E90" w:rsidR="00E7635A" w:rsidRPr="00560651" w:rsidRDefault="00E7635A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title:  </w:t>
      </w:r>
    </w:p>
    <w:p w14:paraId="645D2857" w14:textId="5C3B49B4" w:rsidR="00E7635A" w:rsidRDefault="00E7635A" w:rsidP="00E7635A">
      <w:pPr>
        <w:pStyle w:val="ListParagraph"/>
        <w:numPr>
          <w:ilvl w:val="0"/>
          <w:numId w:val="1"/>
        </w:numPr>
      </w:pPr>
      <w:r>
        <w:t>D&amp;D character sheet</w:t>
      </w:r>
    </w:p>
    <w:p w14:paraId="6987627E" w14:textId="2647C5CF" w:rsidR="00E7635A" w:rsidRDefault="00E7635A" w:rsidP="00E7635A">
      <w:pPr>
        <w:pStyle w:val="ListParagraph"/>
        <w:numPr>
          <w:ilvl w:val="0"/>
          <w:numId w:val="1"/>
        </w:numPr>
      </w:pPr>
      <w:r>
        <w:t>DDCS</w:t>
      </w:r>
    </w:p>
    <w:p w14:paraId="2A7C6B3F" w14:textId="172F3498" w:rsidR="00E7635A" w:rsidRDefault="00E7635A" w:rsidP="00E7635A">
      <w:pPr>
        <w:pStyle w:val="ListParagraph"/>
        <w:numPr>
          <w:ilvl w:val="0"/>
          <w:numId w:val="1"/>
        </w:numPr>
      </w:pPr>
      <w:r>
        <w:t>D20</w:t>
      </w:r>
    </w:p>
    <w:p w14:paraId="090164D8" w14:textId="6908E1A2" w:rsidR="00E7635A" w:rsidRDefault="00560651" w:rsidP="00E7635A">
      <w:pPr>
        <w:pStyle w:val="ListParagraph"/>
        <w:numPr>
          <w:ilvl w:val="0"/>
          <w:numId w:val="1"/>
        </w:numPr>
      </w:pPr>
      <w:r>
        <w:t>D&amp;D players aide</w:t>
      </w:r>
    </w:p>
    <w:p w14:paraId="14C4ED47" w14:textId="499A5FCA" w:rsidR="00560651" w:rsidRDefault="00560651" w:rsidP="00E7635A">
      <w:pPr>
        <w:pStyle w:val="ListParagraph"/>
        <w:numPr>
          <w:ilvl w:val="0"/>
          <w:numId w:val="1"/>
        </w:numPr>
      </w:pPr>
      <w:r>
        <w:t>D&amp;D players journal</w:t>
      </w:r>
    </w:p>
    <w:p w14:paraId="1A3BD2F0" w14:textId="44B0CDC4" w:rsidR="00E7635A" w:rsidRDefault="00E7635A" w:rsidP="00E7635A">
      <w:pPr>
        <w:pStyle w:val="ListParagraph"/>
        <w:numPr>
          <w:ilvl w:val="0"/>
          <w:numId w:val="1"/>
        </w:numPr>
      </w:pPr>
      <w:r>
        <w:t>Literally no clue so well put a pin in that</w:t>
      </w:r>
      <w:r w:rsidR="002A1B20">
        <w:t>….</w:t>
      </w:r>
    </w:p>
    <w:p w14:paraId="34435C0D" w14:textId="1AEDF8A2" w:rsidR="00E7635A" w:rsidRPr="00560651" w:rsidRDefault="00560651" w:rsidP="00560651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logo: </w:t>
      </w:r>
    </w:p>
    <w:p w14:paraId="4C927AD4" w14:textId="04D3BD5F" w:rsidR="00560651" w:rsidRDefault="00560651" w:rsidP="00560651">
      <w:pPr>
        <w:pStyle w:val="ListParagraph"/>
        <w:numPr>
          <w:ilvl w:val="0"/>
          <w:numId w:val="2"/>
        </w:numPr>
      </w:pPr>
      <w:r>
        <w:t>Weapon…?</w:t>
      </w:r>
    </w:p>
    <w:p w14:paraId="5B6CB397" w14:textId="77777777" w:rsidR="00560651" w:rsidRDefault="00560651" w:rsidP="00560651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5D574EE" wp14:editId="46E85F82">
            <wp:extent cx="914400" cy="914400"/>
            <wp:effectExtent l="0" t="0" r="0" b="0"/>
            <wp:docPr id="2" name="Graphic 2" descr="D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2757" w14:textId="4A14910B" w:rsidR="00560651" w:rsidRDefault="00560651" w:rsidP="00560651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57CAA59" wp14:editId="20EA23E6">
            <wp:extent cx="914400" cy="914400"/>
            <wp:effectExtent l="0" t="0" r="0" b="0"/>
            <wp:docPr id="1" name="Graphic 1" descr="Min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ngTools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14B" w14:textId="5B459596" w:rsidR="00560651" w:rsidRDefault="00560651" w:rsidP="00560651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6227D13" wp14:editId="6B8CBD63">
            <wp:extent cx="914400" cy="914400"/>
            <wp:effectExtent l="0" t="0" r="0" b="0"/>
            <wp:docPr id="3" name="Graphic 3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pack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81EC" w14:textId="3432D155" w:rsidR="00560651" w:rsidRDefault="00560651" w:rsidP="00560651">
      <w:pPr>
        <w:pStyle w:val="ListParagraph"/>
        <w:numPr>
          <w:ilvl w:val="0"/>
          <w:numId w:val="2"/>
        </w:numPr>
      </w:pPr>
      <w:r>
        <w:t>Please feel free to add</w:t>
      </w:r>
      <w:r w:rsidR="002A1B20">
        <w:t>….</w:t>
      </w:r>
    </w:p>
    <w:p w14:paraId="68C627B8" w14:textId="5ECAC269" w:rsidR="00560651" w:rsidRDefault="00560651" w:rsidP="00560651">
      <w:r>
        <w:t>Color Scheme:</w:t>
      </w:r>
    </w:p>
    <w:p w14:paraId="0CD35FE3" w14:textId="742758D3" w:rsidR="00560651" w:rsidRDefault="00E354E0" w:rsidP="0056065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73215" wp14:editId="0A7D9164">
                <wp:simplePos x="0" y="0"/>
                <wp:positionH relativeFrom="column">
                  <wp:posOffset>3270988</wp:posOffset>
                </wp:positionH>
                <wp:positionV relativeFrom="paragraph">
                  <wp:posOffset>26424</wp:posOffset>
                </wp:positionV>
                <wp:extent cx="405130" cy="317500"/>
                <wp:effectExtent l="19050" t="19050" r="139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FDEECF"/>
                        </a:solidFill>
                        <a:ln w="38100" cap="flat" cmpd="sng" algn="ctr">
                          <a:solidFill>
                            <a:srgbClr val="582C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C90FD" id="Rectangle 6" o:spid="_x0000_s1026" style="position:absolute;margin-left:257.55pt;margin-top:2.1pt;width:31.9pt;height: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" fillcolor="#fdeecf" strokecolor="#582c08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F2492F" wp14:editId="0E3F595C">
                <wp:simplePos x="0" y="0"/>
                <wp:positionH relativeFrom="column">
                  <wp:posOffset>532737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F9857" id="Rectangle 10" o:spid="_x0000_s1026" style="position:absolute;margin-left:41.95pt;margin-top:2.15pt;width:31.9pt;height: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" fillcolor="#d0cece" strokecolor="#385723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4975A4" wp14:editId="2F53E275">
                <wp:simplePos x="0" y="0"/>
                <wp:positionH relativeFrom="column">
                  <wp:posOffset>2552368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D32B2" id="Rectangle 9" o:spid="_x0000_s1026" style="position:absolute;margin-left:200.95pt;margin-top:2.15pt;width:31.9pt;height: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" fillcolor="#d0cece" strokecolor="#c55a11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8337D0" wp14:editId="402379A5">
                <wp:simplePos x="0" y="0"/>
                <wp:positionH relativeFrom="column">
                  <wp:posOffset>1174750</wp:posOffset>
                </wp:positionH>
                <wp:positionV relativeFrom="paragraph">
                  <wp:posOffset>38625</wp:posOffset>
                </wp:positionV>
                <wp:extent cx="405130" cy="317500"/>
                <wp:effectExtent l="19050" t="1905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71D3D" id="Rectangle 5" o:spid="_x0000_s1026" style="position:absolute;margin-left:92.5pt;margin-top:3.05pt;width:31.9pt;height: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" fillcolor="#fff2cc [663]" strokecolor="#1f3763 [1604]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71C2A8" wp14:editId="2BFE924C">
                <wp:simplePos x="0" y="0"/>
                <wp:positionH relativeFrom="column">
                  <wp:posOffset>1844703</wp:posOffset>
                </wp:positionH>
                <wp:positionV relativeFrom="paragraph">
                  <wp:posOffset>27001</wp:posOffset>
                </wp:positionV>
                <wp:extent cx="405130" cy="317500"/>
                <wp:effectExtent l="19050" t="19050" r="139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4E657" id="Rectangle 8" o:spid="_x0000_s1026" style="position:absolute;margin-left:145.25pt;margin-top:2.15pt;width:31.9pt;height: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" fillcolor="#f2f2f2" strokecolor="#c00000" strokeweight="3pt"/>
            </w:pict>
          </mc:Fallback>
        </mc:AlternateContent>
      </w:r>
      <w:r w:rsidR="00EE197E">
        <w:t xml:space="preserve">                 or                </w:t>
      </w:r>
      <w:proofErr w:type="spellStart"/>
      <w:r w:rsidR="00EE197E">
        <w:t>or</w:t>
      </w:r>
      <w:proofErr w:type="spellEnd"/>
      <w:r w:rsidR="00EE197E">
        <w:t xml:space="preserve">                  </w:t>
      </w:r>
      <w:proofErr w:type="spellStart"/>
      <w:r w:rsidR="00EE197E">
        <w:t>or</w:t>
      </w:r>
      <w:proofErr w:type="spellEnd"/>
      <w:r w:rsidR="00EE197E">
        <w:t xml:space="preserve">  </w:t>
      </w:r>
    </w:p>
    <w:p w14:paraId="77558314" w14:textId="77777777" w:rsidR="00560651" w:rsidRDefault="00560651" w:rsidP="002A1B20">
      <w:pPr>
        <w:pStyle w:val="ListParagraph"/>
      </w:pPr>
    </w:p>
    <w:p w14:paraId="5EBBA64B" w14:textId="5075B53A" w:rsidR="00560651" w:rsidRDefault="002A1B20" w:rsidP="00560651">
      <w:pPr>
        <w:pStyle w:val="ListParagraph"/>
      </w:pPr>
      <w:r>
        <w:t>..?</w:t>
      </w:r>
    </w:p>
    <w:p w14:paraId="45599AFC" w14:textId="77777777" w:rsidR="002A1B20" w:rsidRDefault="002A1B20" w:rsidP="00560651">
      <w:pPr>
        <w:rPr>
          <w:sz w:val="28"/>
          <w:szCs w:val="28"/>
        </w:rPr>
      </w:pPr>
    </w:p>
    <w:p w14:paraId="009C11D9" w14:textId="77777777" w:rsidR="002A1B20" w:rsidRDefault="002A1B20" w:rsidP="00560651">
      <w:pPr>
        <w:rPr>
          <w:sz w:val="28"/>
          <w:szCs w:val="28"/>
        </w:rPr>
      </w:pPr>
    </w:p>
    <w:p w14:paraId="111AAE54" w14:textId="77777777" w:rsidR="002A1B20" w:rsidRDefault="002A1B20" w:rsidP="00560651">
      <w:pPr>
        <w:rPr>
          <w:sz w:val="28"/>
          <w:szCs w:val="28"/>
        </w:rPr>
      </w:pPr>
    </w:p>
    <w:p w14:paraId="24DAD961" w14:textId="77777777" w:rsidR="002A1B20" w:rsidRDefault="002A1B20" w:rsidP="00560651">
      <w:pPr>
        <w:rPr>
          <w:sz w:val="28"/>
          <w:szCs w:val="28"/>
        </w:rPr>
      </w:pPr>
    </w:p>
    <w:p w14:paraId="6D84AB86" w14:textId="77777777" w:rsidR="002A1B20" w:rsidRDefault="002A1B20" w:rsidP="00560651">
      <w:pPr>
        <w:rPr>
          <w:sz w:val="28"/>
          <w:szCs w:val="28"/>
        </w:rPr>
      </w:pPr>
    </w:p>
    <w:p w14:paraId="4AE45140" w14:textId="7670C06C" w:rsidR="00560651" w:rsidRPr="00423C88" w:rsidRDefault="002A1B20" w:rsidP="00560651">
      <w:pPr>
        <w:rPr>
          <w:b/>
          <w:sz w:val="28"/>
          <w:szCs w:val="28"/>
        </w:rPr>
      </w:pPr>
      <w:r w:rsidRPr="00423C88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71AF29" wp14:editId="603F41E7">
                <wp:simplePos x="0" y="0"/>
                <wp:positionH relativeFrom="column">
                  <wp:posOffset>34953</wp:posOffset>
                </wp:positionH>
                <wp:positionV relativeFrom="paragraph">
                  <wp:posOffset>337102</wp:posOffset>
                </wp:positionV>
                <wp:extent cx="2787760" cy="4107677"/>
                <wp:effectExtent l="19050" t="19050" r="31750" b="457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4107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2B7E" id="Rectangle 4" o:spid="_x0000_s1026" style="position:absolute;margin-left:2.75pt;margin-top:26.55pt;width:219.5pt;height:32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" fillcolor="white [3212]" strokecolor="#823b0b [1605]" strokeweight="4.5pt"/>
            </w:pict>
          </mc:Fallback>
        </mc:AlternateContent>
      </w:r>
      <w:r w:rsidR="00560651" w:rsidRPr="00423C88">
        <w:rPr>
          <w:b/>
          <w:sz w:val="28"/>
          <w:szCs w:val="28"/>
        </w:rPr>
        <w:t>Home:</w:t>
      </w:r>
    </w:p>
    <w:p w14:paraId="0AB49581" w14:textId="675E61A9" w:rsidR="00560651" w:rsidRPr="00560651" w:rsidRDefault="00560651" w:rsidP="00560651">
      <w:pPr>
        <w:rPr>
          <w:sz w:val="28"/>
          <w:szCs w:val="28"/>
        </w:rPr>
      </w:pPr>
    </w:p>
    <w:p w14:paraId="6FE6BE6B" w14:textId="7034E6ED" w:rsidR="00560651" w:rsidRDefault="00560651" w:rsidP="00560651">
      <w:pPr>
        <w:pStyle w:val="ListParagraph"/>
      </w:pPr>
    </w:p>
    <w:p w14:paraId="54A5AD4C" w14:textId="6DFAB532" w:rsidR="00560651" w:rsidRDefault="00EE197E" w:rsidP="00560651">
      <w:r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34F9FC" wp14:editId="75D02204">
                <wp:simplePos x="0" y="0"/>
                <wp:positionH relativeFrom="column">
                  <wp:posOffset>1351556</wp:posOffset>
                </wp:positionH>
                <wp:positionV relativeFrom="paragraph">
                  <wp:posOffset>2834640</wp:posOffset>
                </wp:positionV>
                <wp:extent cx="278130" cy="619760"/>
                <wp:effectExtent l="0" t="0" r="762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3751" w14:textId="603B9199" w:rsidR="00EE197E" w:rsidRDefault="00EE197E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684D7C83" w14:textId="67E15DDC" w:rsidR="00EE197E" w:rsidRDefault="00EE197E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4BDAB7AF" w14:textId="20C58A98" w:rsidR="00EE197E" w:rsidRPr="002A1B20" w:rsidRDefault="00EE197E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F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pt;margin-top:223.2pt;width:21.9pt;height:4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" stroked="f" strokeweight="2.25pt">
                <v:textbox>
                  <w:txbxContent>
                    <w:p w14:paraId="04FE3751" w14:textId="603B9199" w:rsidR="00EE197E" w:rsidRDefault="00EE197E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684D7C83" w14:textId="67E15DDC" w:rsidR="00EE197E" w:rsidRDefault="00EE197E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4BDAB7AF" w14:textId="20C58A98" w:rsidR="00EE197E" w:rsidRPr="002A1B20" w:rsidRDefault="00EE197E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A9C44" wp14:editId="4CB5F142">
                <wp:simplePos x="0" y="0"/>
                <wp:positionH relativeFrom="column">
                  <wp:posOffset>278268</wp:posOffset>
                </wp:positionH>
                <wp:positionV relativeFrom="paragraph">
                  <wp:posOffset>2217586</wp:posOffset>
                </wp:positionV>
                <wp:extent cx="2360930" cy="545465"/>
                <wp:effectExtent l="19050" t="19050" r="22860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C164" w14:textId="3EB45EDA" w:rsidR="002A1B20" w:rsidRDefault="002A1B20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Legolas</w:t>
                            </w:r>
                          </w:p>
                          <w:p w14:paraId="6200D8DE" w14:textId="3C721470" w:rsidR="002A1B20" w:rsidRPr="002A1B20" w:rsidRDefault="002A1B20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Elf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E197E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Ranger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 xml:space="preserve">Lvl </w:t>
                            </w:r>
                            <w:r w:rsidR="00EE197E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C44" id="_x0000_s1027" type="#_x0000_t202" style="position:absolute;margin-left:21.9pt;margin-top:174.6pt;width:185.9pt;height:42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" strokecolor="#c00000" strokeweight="2.25pt">
                <v:textbox>
                  <w:txbxContent>
                    <w:p w14:paraId="204DC164" w14:textId="3EB45EDA" w:rsidR="002A1B20" w:rsidRDefault="002A1B20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Legolas</w:t>
                      </w:r>
                    </w:p>
                    <w:p w14:paraId="6200D8DE" w14:textId="3C721470" w:rsidR="002A1B20" w:rsidRPr="002A1B20" w:rsidRDefault="002A1B20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Elf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   </w:t>
                      </w:r>
                      <w:r w:rsidR="00EE197E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Ranger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 xml:space="preserve">Lvl </w:t>
                      </w:r>
                      <w:r w:rsidR="00EE197E">
                        <w:rPr>
                          <w:rFonts w:ascii="Engravers MT" w:hAnsi="Engravers MT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35F3A7" wp14:editId="7AF549EA">
                <wp:simplePos x="0" y="0"/>
                <wp:positionH relativeFrom="column">
                  <wp:posOffset>270317</wp:posOffset>
                </wp:positionH>
                <wp:positionV relativeFrom="paragraph">
                  <wp:posOffset>1470163</wp:posOffset>
                </wp:positionV>
                <wp:extent cx="2360930" cy="545465"/>
                <wp:effectExtent l="19050" t="19050" r="22860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4812" w14:textId="30037C4F" w:rsidR="002A1B20" w:rsidRDefault="002A1B20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Harry Potter</w:t>
                            </w:r>
                          </w:p>
                          <w:p w14:paraId="67388EB0" w14:textId="3782108F" w:rsidR="002A1B20" w:rsidRPr="002A1B20" w:rsidRDefault="002A1B20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Human     Mage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F3A7" id="_x0000_s1028" type="#_x0000_t202" style="position:absolute;margin-left:21.3pt;margin-top:115.75pt;width:185.9pt;height:42.9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" strokecolor="#c00000" strokeweight="2.25pt">
                <v:textbox>
                  <w:txbxContent>
                    <w:p w14:paraId="12EB4812" w14:textId="30037C4F" w:rsidR="002A1B20" w:rsidRDefault="002A1B20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Harry Potter</w:t>
                      </w:r>
                    </w:p>
                    <w:p w14:paraId="67388EB0" w14:textId="3782108F" w:rsidR="002A1B20" w:rsidRPr="002A1B20" w:rsidRDefault="002A1B20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Human     Mage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BFB3BF0" wp14:editId="2F218727">
                <wp:simplePos x="0" y="0"/>
                <wp:positionH relativeFrom="column">
                  <wp:posOffset>262255</wp:posOffset>
                </wp:positionH>
                <wp:positionV relativeFrom="paragraph">
                  <wp:posOffset>778510</wp:posOffset>
                </wp:positionV>
                <wp:extent cx="2360930" cy="545465"/>
                <wp:effectExtent l="19050" t="19050" r="2286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4A9D" w14:textId="5DEBC015" w:rsidR="002A1B20" w:rsidRDefault="002A1B20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Shrek</w:t>
                            </w:r>
                          </w:p>
                          <w:p w14:paraId="3834CEFB" w14:textId="78A722CD" w:rsidR="002A1B20" w:rsidRPr="002A1B20" w:rsidRDefault="002A1B20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Ogre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Barbarian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3BF0" id="_x0000_s1029" type="#_x0000_t202" style="position:absolute;margin-left:20.65pt;margin-top:61.3pt;width:185.9pt;height:42.9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" strokecolor="#c00000" strokeweight="2.25pt">
                <v:textbox>
                  <w:txbxContent>
                    <w:p w14:paraId="7D004A9D" w14:textId="5DEBC015" w:rsidR="002A1B20" w:rsidRDefault="002A1B20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Shrek</w:t>
                      </w:r>
                    </w:p>
                    <w:p w14:paraId="3834CEFB" w14:textId="78A722CD" w:rsidR="002A1B20" w:rsidRPr="002A1B20" w:rsidRDefault="002A1B20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Ogre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Barbarian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A3BDC91" wp14:editId="344AA16F">
                <wp:simplePos x="0" y="0"/>
                <wp:positionH relativeFrom="column">
                  <wp:posOffset>246380</wp:posOffset>
                </wp:positionH>
                <wp:positionV relativeFrom="paragraph">
                  <wp:posOffset>242570</wp:posOffset>
                </wp:positionV>
                <wp:extent cx="2360930" cy="309880"/>
                <wp:effectExtent l="19050" t="1905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5489" w14:textId="4948C39A" w:rsidR="002A1B20" w:rsidRPr="002A1B20" w:rsidRDefault="002A1B20" w:rsidP="002A1B20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</w:rPr>
                              <w:t>Create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DC91" id="_x0000_s1030" type="#_x0000_t202" style="position:absolute;margin-left:19.4pt;margin-top:19.1pt;width:185.9pt;height:24.4pt;z-index: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1MKQIAAE4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" strokecolor="#c00000" strokeweight="2.25pt">
                <v:textbox>
                  <w:txbxContent>
                    <w:p w14:paraId="199C5489" w14:textId="4948C39A" w:rsidR="002A1B20" w:rsidRPr="002A1B20" w:rsidRDefault="002A1B20" w:rsidP="002A1B20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2A1B20">
                        <w:rPr>
                          <w:rFonts w:ascii="Engravers MT" w:hAnsi="Engravers MT"/>
                        </w:rPr>
                        <w:t>Create 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06412A" w14:textId="5F5C0041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299EC" wp14:editId="2E1FF6FE">
                <wp:simplePos x="0" y="0"/>
                <wp:positionH relativeFrom="column">
                  <wp:posOffset>2377440</wp:posOffset>
                </wp:positionH>
                <wp:positionV relativeFrom="paragraph">
                  <wp:posOffset>101075</wp:posOffset>
                </wp:positionV>
                <wp:extent cx="779228" cy="7952"/>
                <wp:effectExtent l="0" t="57150" r="40005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61F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7.2pt;margin-top:7.95pt;width:61.35pt;height: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.)-&gt; Create A Character</w:t>
      </w:r>
    </w:p>
    <w:p w14:paraId="315CDAF2" w14:textId="06A76E39" w:rsidR="00EE197E" w:rsidRDefault="00EE197E" w:rsidP="00560651"/>
    <w:p w14:paraId="3AB855D4" w14:textId="603C2E1D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45B14" wp14:editId="1B5335AF">
                <wp:simplePos x="0" y="0"/>
                <wp:positionH relativeFrom="column">
                  <wp:posOffset>2441050</wp:posOffset>
                </wp:positionH>
                <wp:positionV relativeFrom="paragraph">
                  <wp:posOffset>68608</wp:posOffset>
                </wp:positionV>
                <wp:extent cx="652007" cy="45719"/>
                <wp:effectExtent l="0" t="38100" r="5334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7527" id="Straight Arrow Connector 18" o:spid="_x0000_s1026" type="#_x0000_t32" style="position:absolute;margin-left:192.2pt;margin-top:5.4pt;width:51.3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  <w:t>2.)-&gt; Character Sheet</w:t>
      </w:r>
    </w:p>
    <w:p w14:paraId="055C085D" w14:textId="36B986C4" w:rsidR="00EE197E" w:rsidRDefault="00EE197E" w:rsidP="00560651"/>
    <w:p w14:paraId="0673E2C6" w14:textId="0476959E" w:rsidR="00EE197E" w:rsidRDefault="00EE197E" w:rsidP="00560651">
      <w:r>
        <w:tab/>
        <w:t xml:space="preserve">Side note: </w:t>
      </w:r>
    </w:p>
    <w:p w14:paraId="54567AFB" w14:textId="5295CAD0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Font: </w:t>
      </w:r>
      <w:r w:rsidRPr="00EE197E">
        <w:t>Engravers MT</w:t>
      </w:r>
    </w:p>
    <w:p w14:paraId="57926AFF" w14:textId="3585FAF0" w:rsidR="00EE197E" w:rsidRDefault="00EE197E" w:rsidP="00EE197E">
      <w:pPr>
        <w:pStyle w:val="ListParagraph"/>
        <w:numPr>
          <w:ilvl w:val="7"/>
          <w:numId w:val="3"/>
        </w:numPr>
      </w:pPr>
      <w:r>
        <w:t>Characters will be in a list</w:t>
      </w:r>
    </w:p>
    <w:p w14:paraId="6FF8A007" w14:textId="2D254CE6" w:rsidR="00EE197E" w:rsidRDefault="00EE197E" w:rsidP="00EE197E">
      <w:pPr>
        <w:pStyle w:val="ListParagraph"/>
        <w:numPr>
          <w:ilvl w:val="7"/>
          <w:numId w:val="3"/>
        </w:numPr>
      </w:pPr>
      <w:r>
        <w:t>List will be ordered by date last used</w:t>
      </w:r>
    </w:p>
    <w:p w14:paraId="0B03DBA4" w14:textId="7B34E8F9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Character </w:t>
      </w:r>
      <w:r w:rsidR="00847C6F">
        <w:t xml:space="preserve">Name </w:t>
      </w:r>
      <w:r>
        <w:t>should be followed by</w:t>
      </w:r>
    </w:p>
    <w:p w14:paraId="36D45F20" w14:textId="4C1C733C" w:rsidR="00EE197E" w:rsidRDefault="00EE197E" w:rsidP="00EE197E">
      <w:pPr>
        <w:pStyle w:val="ListParagraph"/>
        <w:numPr>
          <w:ilvl w:val="8"/>
          <w:numId w:val="3"/>
        </w:numPr>
      </w:pPr>
      <w:r>
        <w:t>Race</w:t>
      </w:r>
    </w:p>
    <w:p w14:paraId="4668D01B" w14:textId="5150FD8E" w:rsidR="00EE197E" w:rsidRDefault="00EE197E" w:rsidP="00EE197E">
      <w:pPr>
        <w:pStyle w:val="ListParagraph"/>
        <w:numPr>
          <w:ilvl w:val="8"/>
          <w:numId w:val="3"/>
        </w:numPr>
      </w:pPr>
      <w:r>
        <w:t>Class</w:t>
      </w:r>
    </w:p>
    <w:p w14:paraId="2B1C08EE" w14:textId="34B79B24" w:rsidR="00EE197E" w:rsidRDefault="00EE197E" w:rsidP="00EE197E">
      <w:pPr>
        <w:pStyle w:val="ListParagraph"/>
        <w:numPr>
          <w:ilvl w:val="8"/>
          <w:numId w:val="3"/>
        </w:numPr>
      </w:pPr>
      <w:r>
        <w:t>Level</w:t>
      </w:r>
    </w:p>
    <w:p w14:paraId="6EC4A55D" w14:textId="16722DE7" w:rsidR="00EE197E" w:rsidRDefault="00EE197E" w:rsidP="00EE197E"/>
    <w:p w14:paraId="3557C631" w14:textId="035B2663" w:rsidR="00EE197E" w:rsidRDefault="00EE197E" w:rsidP="00EE197E"/>
    <w:p w14:paraId="5ADC5C9C" w14:textId="52D9B2CC" w:rsidR="00EE197E" w:rsidRDefault="00EE197E" w:rsidP="00EE197E"/>
    <w:p w14:paraId="04AD2C0E" w14:textId="027FD6CD" w:rsidR="00EE197E" w:rsidRDefault="00EE197E" w:rsidP="00EE197E"/>
    <w:p w14:paraId="7D603569" w14:textId="2EAEF420" w:rsidR="00EE197E" w:rsidRDefault="00EE197E">
      <w:r>
        <w:br w:type="page"/>
      </w:r>
    </w:p>
    <w:p w14:paraId="08D82DE5" w14:textId="77777777" w:rsidR="00EE197E" w:rsidRDefault="00EE197E" w:rsidP="00EE197E"/>
    <w:p w14:paraId="38B043F1" w14:textId="43F0BFE0" w:rsidR="00423C88" w:rsidRDefault="00EE197E" w:rsidP="00EE19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423C88">
        <w:rPr>
          <w:b/>
          <w:sz w:val="28"/>
          <w:szCs w:val="28"/>
        </w:rPr>
        <w:t>Create A Character</w:t>
      </w:r>
    </w:p>
    <w:p w14:paraId="05FDC454" w14:textId="77777777" w:rsidR="00423C88" w:rsidRDefault="00423C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D54624" w14:textId="4C3F1CC2" w:rsidR="00EE197E" w:rsidRPr="00423C88" w:rsidRDefault="00423C88" w:rsidP="00EE19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cter Sheet</w:t>
      </w:r>
    </w:p>
    <w:p w14:paraId="04A907B6" w14:textId="48DA111C" w:rsidR="00EE197E" w:rsidRDefault="00CE6519" w:rsidP="00EE197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352248" wp14:editId="7C875CEC">
                <wp:simplePos x="0" y="0"/>
                <wp:positionH relativeFrom="column">
                  <wp:posOffset>181498</wp:posOffset>
                </wp:positionH>
                <wp:positionV relativeFrom="paragraph">
                  <wp:posOffset>3615926</wp:posOffset>
                </wp:positionV>
                <wp:extent cx="2398395" cy="685165"/>
                <wp:effectExtent l="0" t="0" r="20955" b="1968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5005" w14:textId="4F52B12C" w:rsidR="00324C47" w:rsidRPr="00847C6F" w:rsidRDefault="00324C47" w:rsidP="00324C47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Allies &amp; Organizations</w:t>
                            </w:r>
                            <w:r w:rsidRPr="00847C6F">
                              <w:rPr>
                                <w:rFonts w:ascii="Bahnschrift Condensed" w:hAnsi="Bahnschrift Condensed"/>
                              </w:rPr>
                              <w:t>:</w:t>
                            </w:r>
                          </w:p>
                          <w:p w14:paraId="2E0CB8DE" w14:textId="36764841" w:rsidR="00324C47" w:rsidRDefault="00324C47" w:rsidP="00324C47">
                            <w:pPr>
                              <w:spacing w:after="0"/>
                            </w:pPr>
                            <w:r>
                              <w:t>___________________________________________________________</w:t>
                            </w:r>
                            <w:r>
                              <w:t>_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A8154" wp14:editId="508038D3">
                                  <wp:extent cx="149225" cy="149225"/>
                                  <wp:effectExtent l="0" t="0" r="3175" b="3175"/>
                                  <wp:docPr id="213" name="Graphic 213" descr="Arrow: Counter-clockwise cur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Graphic 194" descr="Arrow: Counter-clockwise curv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2248" id="_x0000_s1031" type="#_x0000_t202" style="position:absolute;margin-left:14.3pt;margin-top:284.7pt;width:188.85pt;height:53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79JwIAAE0EAAAOAAAAZHJzL2Uyb0RvYy54bWysVNuO2yAQfa/Uf0C8N469SZp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">
                <v:textbox>
                  <w:txbxContent>
                    <w:p w14:paraId="6EEA5005" w14:textId="4F52B12C" w:rsidR="00324C47" w:rsidRPr="00847C6F" w:rsidRDefault="00324C47" w:rsidP="00324C47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Allies &amp; Organizations</w:t>
                      </w:r>
                      <w:r w:rsidRPr="00847C6F">
                        <w:rPr>
                          <w:rFonts w:ascii="Bahnschrift Condensed" w:hAnsi="Bahnschrift Condensed"/>
                        </w:rPr>
                        <w:t>:</w:t>
                      </w:r>
                    </w:p>
                    <w:p w14:paraId="2E0CB8DE" w14:textId="36764841" w:rsidR="00324C47" w:rsidRDefault="00324C47" w:rsidP="00324C47">
                      <w:pPr>
                        <w:spacing w:after="0"/>
                      </w:pPr>
                      <w:r>
                        <w:t>___________________________________________________________</w:t>
                      </w:r>
                      <w:r>
                        <w:t>_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A8154" wp14:editId="508038D3">
                            <wp:extent cx="149225" cy="149225"/>
                            <wp:effectExtent l="0" t="0" r="3175" b="3175"/>
                            <wp:docPr id="213" name="Graphic 213" descr="Arrow: Counter-clockwise cur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Graphic 194" descr="Arrow: Counter-clockwise curv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25" cy="14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C6CDAB2" wp14:editId="4D32AE48">
                <wp:simplePos x="0" y="0"/>
                <wp:positionH relativeFrom="column">
                  <wp:posOffset>2691581</wp:posOffset>
                </wp:positionH>
                <wp:positionV relativeFrom="paragraph">
                  <wp:posOffset>180279</wp:posOffset>
                </wp:positionV>
                <wp:extent cx="77080" cy="7008999"/>
                <wp:effectExtent l="0" t="0" r="18415" b="209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A33A3" id="Group 296" o:spid="_x0000_s1026" style="position:absolute;margin-left:211.95pt;margin-top:14.2pt;width:6.05pt;height:551.9pt;z-index:251734016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">
                <v:rect id="Rectangle 257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85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SBvzPxCOj5DQAA//8DAFBLAQItABQABgAIAAAAIQDb4fbL7gAAAIUBAAATAAAAAAAAAAAA&#10;AAAAAAAAAABbQ29udGVudF9UeXBlc10ueG1sUEsBAi0AFAAGAAgAAAAhAFr0LFu/AAAAFQEAAAsA&#10;AAAAAAAAAAAAAAAAHwEAAF9yZWxzLy5yZWxzUEsBAi0AFAAGAAgAAAAhAP9w3znEAAAA3AAAAA8A&#10;AAAAAAAAAAAAAAAABwIAAGRycy9kb3ducmV2LnhtbFBLBQYAAAAAAwADALcAAAD4AgAAAAA=&#10;" fillcolor="white [3212]" strokecolor="black [3213]" strokeweight="1pt"/>
                <v:rect id="Rectangle 258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" fillcolor="#c45911 [2405]" strokecolor="windowText" strokeweight="1pt"/>
              </v:group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20BC546" wp14:editId="0FB63A4A">
                <wp:simplePos x="0" y="0"/>
                <wp:positionH relativeFrom="column">
                  <wp:posOffset>173630</wp:posOffset>
                </wp:positionH>
                <wp:positionV relativeFrom="paragraph">
                  <wp:posOffset>2900783</wp:posOffset>
                </wp:positionV>
                <wp:extent cx="2418080" cy="4257040"/>
                <wp:effectExtent l="0" t="0" r="20320" b="1016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4257040"/>
                          <a:chOff x="45144" y="-509472"/>
                          <a:chExt cx="2419630" cy="425832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4" y="-509472"/>
                            <a:ext cx="2399030" cy="67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F962F" w14:textId="7EC5B78F" w:rsidR="00E354E0" w:rsidRPr="00847C6F" w:rsidRDefault="00E354E0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Background:</w:t>
                              </w:r>
                            </w:p>
                            <w:p w14:paraId="021FF0E0" w14:textId="3263D3E1" w:rsidR="00E354E0" w:rsidRDefault="00E354E0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 w:rsidR="005108D1">
                                <w:rPr>
                                  <w:noProof/>
                                </w:rPr>
                                <w:drawing>
                                  <wp:inline distT="0" distB="0" distL="0" distR="0" wp14:anchorId="0C47AEB7" wp14:editId="350657C1">
                                    <wp:extent cx="149225" cy="149225"/>
                                    <wp:effectExtent l="0" t="0" r="3175" b="3175"/>
                                    <wp:docPr id="194" name="Graphic 194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21310"/>
                            <a:ext cx="2399030" cy="664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2AFDD" w14:textId="1BE523E1" w:rsidR="005108D1" w:rsidRPr="00847C6F" w:rsidRDefault="005108D1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Features &amp; Traits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: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3619A69" w14:textId="54C57715" w:rsidR="005108D1" w:rsidRDefault="005108D1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</w:t>
                              </w:r>
                              <w:r w:rsidR="00324C47">
                                <w:t>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C8CA74" wp14:editId="5B0BA5C5">
                                    <wp:extent cx="149225" cy="149225"/>
                                    <wp:effectExtent l="0" t="0" r="3175" b="3175"/>
                                    <wp:docPr id="195" name="Graphic 19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B3ECE" w14:textId="7D507951" w:rsidR="005108D1" w:rsidRPr="00847C6F" w:rsidRDefault="005108D1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Other Proficiencies &amp; Languages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4C953FB9" w14:textId="7A0A8FAA" w:rsidR="005108D1" w:rsidRDefault="005108D1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462D" wp14:editId="60D1FFD1">
                                    <wp:extent cx="149225" cy="149225"/>
                                    <wp:effectExtent l="0" t="0" r="3175" b="3175"/>
                                    <wp:docPr id="200" name="Graphic 200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17" y="2359416"/>
                            <a:ext cx="2399030" cy="680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88A2" w14:textId="292D3776" w:rsidR="0059189A" w:rsidRPr="00847C6F" w:rsidRDefault="00324C47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Personality Traits</w:t>
                              </w:r>
                              <w:r w:rsidR="0059189A" w:rsidRPr="00847C6F">
                                <w:rPr>
                                  <w:rFonts w:ascii="Bahnschrift Condensed" w:hAnsi="Bahnschrift Condensed"/>
                                </w:rPr>
                                <w:t xml:space="preserve">:                              </w:t>
                              </w:r>
                              <w:r w:rsidR="0059189A"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13D719D" w14:textId="7F1463E3" w:rsidR="0059189A" w:rsidRDefault="0059189A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672686" wp14:editId="5D3DB09B">
                                    <wp:extent cx="149225" cy="149225"/>
                                    <wp:effectExtent l="0" t="0" r="3175" b="3175"/>
                                    <wp:docPr id="202" name="Graphic 20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" y="3082041"/>
                            <a:ext cx="2399030" cy="66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16A11" w14:textId="72541F70" w:rsidR="0059189A" w:rsidRPr="00847C6F" w:rsidRDefault="00324C47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Ideals</w:t>
                              </w:r>
                              <w:r w:rsidR="0059189A" w:rsidRPr="00847C6F">
                                <w:rPr>
                                  <w:rFonts w:ascii="Bahnschrift Condensed" w:hAnsi="Bahnschrift Condensed"/>
                                </w:rPr>
                                <w:t xml:space="preserve">:                              </w:t>
                              </w:r>
                              <w:r w:rsidR="0059189A"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652F0922" w14:textId="5568A987" w:rsidR="0059189A" w:rsidRDefault="0059189A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</w:t>
                              </w:r>
                              <w:r w:rsidR="00324C47">
                                <w:t>_</w:t>
                              </w:r>
                              <w:r>
                                <w:t>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827FAF" wp14:editId="12695D4E">
                                    <wp:extent cx="149225" cy="149225"/>
                                    <wp:effectExtent l="0" t="0" r="3175" b="3175"/>
                                    <wp:docPr id="204" name="Graphic 204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C546" id="Group 205" o:spid="_x0000_s1032" style="position:absolute;margin-left:13.65pt;margin-top:228.4pt;width:190.4pt;height:335.2pt;z-index:251721728;mso-height-relative:margin" coordorigin="451,-5094" coordsize="24196,4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">
                <v:shape id="_x0000_s1033" type="#_x0000_t202" style="position:absolute;left:451;top:-5094;width:23990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27F962F" w14:textId="7EC5B78F" w:rsidR="00E354E0" w:rsidRPr="00847C6F" w:rsidRDefault="00E354E0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Background:</w:t>
                        </w:r>
                      </w:p>
                      <w:p w14:paraId="021FF0E0" w14:textId="3263D3E1" w:rsidR="00E354E0" w:rsidRDefault="00E354E0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 w:rsidR="005108D1">
                          <w:rPr>
                            <w:noProof/>
                          </w:rPr>
                          <w:drawing>
                            <wp:inline distT="0" distB="0" distL="0" distR="0" wp14:anchorId="0C47AEB7" wp14:editId="350657C1">
                              <wp:extent cx="149225" cy="149225"/>
                              <wp:effectExtent l="0" t="0" r="3175" b="3175"/>
                              <wp:docPr id="194" name="Graphic 194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4" type="#_x0000_t202" style="position:absolute;left:516;top:9213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6242AFDD" w14:textId="1BE523E1" w:rsidR="005108D1" w:rsidRPr="00847C6F" w:rsidRDefault="005108D1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Features &amp; Traits</w:t>
                        </w:r>
                        <w:r w:rsidRPr="00847C6F">
                          <w:rPr>
                            <w:rFonts w:ascii="Bahnschrift Condensed" w:hAnsi="Bahnschrift Condensed"/>
                          </w:rPr>
                          <w:t>:</w:t>
                        </w:r>
                        <w:r w:rsidRPr="00847C6F">
                          <w:rPr>
                            <w:rFonts w:ascii="Bahnschrift Condensed" w:hAnsi="Bahnschrift Condensed"/>
                          </w:rPr>
                          <w:t xml:space="preserve">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3619A69" w14:textId="54C57715" w:rsidR="005108D1" w:rsidRDefault="005108D1" w:rsidP="005108D1">
                        <w:pPr>
                          <w:spacing w:after="0"/>
                        </w:pPr>
                        <w:r>
                          <w:t>___________________________________________________________</w:t>
                        </w:r>
                        <w:r w:rsidR="00324C47">
                          <w:t>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DC8CA74" wp14:editId="5B0BA5C5">
                              <wp:extent cx="149225" cy="149225"/>
                              <wp:effectExtent l="0" t="0" r="3175" b="3175"/>
                              <wp:docPr id="195" name="Graphic 19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28AB3ECE" w14:textId="7D507951" w:rsidR="005108D1" w:rsidRPr="00847C6F" w:rsidRDefault="005108D1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Other Proficiencies &amp; Languages</w:t>
                        </w:r>
                        <w:r w:rsidRPr="00847C6F">
                          <w:rPr>
                            <w:rFonts w:ascii="Bahnschrift Condensed" w:hAnsi="Bahnschrift Condensed"/>
                          </w:rPr>
                          <w:t xml:space="preserve">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4C953FB9" w14:textId="7A0A8FAA" w:rsidR="005108D1" w:rsidRDefault="005108D1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235462D" wp14:editId="60D1FFD1">
                              <wp:extent cx="149225" cy="149225"/>
                              <wp:effectExtent l="0" t="0" r="3175" b="3175"/>
                              <wp:docPr id="200" name="Graphic 200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6" type="#_x0000_t202" style="position:absolute;left:552;top:23594;width:23990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1F2388A2" w14:textId="292D3776" w:rsidR="0059189A" w:rsidRPr="00847C6F" w:rsidRDefault="00324C47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Personality Traits</w:t>
                        </w:r>
                        <w:r w:rsidR="0059189A" w:rsidRPr="00847C6F">
                          <w:rPr>
                            <w:rFonts w:ascii="Bahnschrift Condensed" w:hAnsi="Bahnschrift Condensed"/>
                          </w:rPr>
                          <w:t xml:space="preserve">:                              </w:t>
                        </w:r>
                        <w:r w:rsidR="0059189A"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13D719D" w14:textId="7F1463E3" w:rsidR="0059189A" w:rsidRDefault="0059189A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1672686" wp14:editId="5D3DB09B">
                              <wp:extent cx="149225" cy="149225"/>
                              <wp:effectExtent l="0" t="0" r="3175" b="3175"/>
                              <wp:docPr id="202" name="Graphic 20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7" type="#_x0000_t202" style="position:absolute;left:657;top:30820;width:2399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65616A11" w14:textId="72541F70" w:rsidR="0059189A" w:rsidRPr="00847C6F" w:rsidRDefault="00324C47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Ideals</w:t>
                        </w:r>
                        <w:r w:rsidR="0059189A" w:rsidRPr="00847C6F">
                          <w:rPr>
                            <w:rFonts w:ascii="Bahnschrift Condensed" w:hAnsi="Bahnschrift Condensed"/>
                          </w:rPr>
                          <w:t xml:space="preserve">:                              </w:t>
                        </w:r>
                        <w:r w:rsidR="0059189A"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652F0922" w14:textId="5568A987" w:rsidR="0059189A" w:rsidRDefault="0059189A" w:rsidP="0059189A">
                        <w:pPr>
                          <w:spacing w:after="0"/>
                        </w:pPr>
                        <w:r>
                          <w:t>________________________________________________________</w:t>
                        </w:r>
                        <w:r w:rsidR="00324C47">
                          <w:t>_</w:t>
                        </w:r>
                        <w:r>
                          <w:t>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D827FAF" wp14:editId="12695D4E">
                              <wp:extent cx="149225" cy="149225"/>
                              <wp:effectExtent l="0" t="0" r="3175" b="3175"/>
                              <wp:docPr id="204" name="Graphic 204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C024CF" wp14:editId="5CE6E499">
                <wp:simplePos x="0" y="0"/>
                <wp:positionH relativeFrom="column">
                  <wp:posOffset>170671</wp:posOffset>
                </wp:positionH>
                <wp:positionV relativeFrom="paragraph">
                  <wp:posOffset>2597257</wp:posOffset>
                </wp:positionV>
                <wp:extent cx="2392042" cy="272415"/>
                <wp:effectExtent l="0" t="0" r="27940" b="133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6E00" w14:textId="55932B19" w:rsidR="00937D9E" w:rsidRPr="00847C6F" w:rsidRDefault="00937D9E" w:rsidP="00937D9E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Alignment: Chaotic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24CF" id="_x0000_s1038" type="#_x0000_t202" style="position:absolute;margin-left:13.45pt;margin-top:204.5pt;width:188.35pt;height:2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">
                <v:textbox>
                  <w:txbxContent>
                    <w:p w14:paraId="13AF6E00" w14:textId="55932B19" w:rsidR="00937D9E" w:rsidRPr="00847C6F" w:rsidRDefault="00937D9E" w:rsidP="00937D9E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Alignment: Chaotic Good</w:t>
                      </w:r>
                    </w:p>
                  </w:txbxContent>
                </v:textbox>
              </v:shape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4199614" wp14:editId="20DCB8DF">
                <wp:simplePos x="0" y="0"/>
                <wp:positionH relativeFrom="column">
                  <wp:posOffset>167496</wp:posOffset>
                </wp:positionH>
                <wp:positionV relativeFrom="paragraph">
                  <wp:posOffset>1669474</wp:posOffset>
                </wp:positionV>
                <wp:extent cx="2392682" cy="906456"/>
                <wp:effectExtent l="0" t="0" r="26670" b="2730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911C2" w14:textId="6E6829F5" w:rsidR="00E354E0" w:rsidRPr="00847C6F" w:rsidRDefault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: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D2754" w14:textId="02633B30" w:rsidR="00E354E0" w:rsidRPr="00847C6F" w:rsidRDefault="0059189A" w:rsidP="00E354E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B7538" w14:textId="3C61BE6A" w:rsidR="005108D1" w:rsidRPr="00847C6F" w:rsidRDefault="0059189A" w:rsidP="005108D1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</w:p>
                            <w:p w14:paraId="427395CD" w14:textId="1DBBBCDA" w:rsidR="005108D1" w:rsidRDefault="005108D1" w:rsidP="005108D1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E37E" w14:textId="1708B398" w:rsidR="0059189A" w:rsidRPr="00847C6F" w:rsidRDefault="0059189A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7238D" w14:textId="6057EA68" w:rsidR="0059189A" w:rsidRPr="00847C6F" w:rsidRDefault="0059189A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BCB4" w14:textId="273E9546" w:rsidR="0059189A" w:rsidRPr="00847C6F" w:rsidRDefault="0059189A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</w:p>
                            <w:p w14:paraId="0EE30F20" w14:textId="77777777" w:rsidR="0059189A" w:rsidRDefault="0059189A" w:rsidP="0059189A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99614" id="Group 211" o:spid="_x0000_s1039" style="position:absolute;margin-left:13.2pt;margin-top:131.45pt;width:188.4pt;height:71.35pt;z-index:251722752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">
                <v:shape id="_x0000_s1040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CC911C2" w14:textId="6E6829F5" w:rsidR="00E354E0" w:rsidRPr="00847C6F" w:rsidRDefault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Age: 45</w:t>
                        </w:r>
                      </w:p>
                    </w:txbxContent>
                  </v:textbox>
                </v:shape>
                <v:shape id="_x0000_s1041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D7D2754" w14:textId="02633B30" w:rsidR="00E354E0" w:rsidRPr="00847C6F" w:rsidRDefault="0059189A" w:rsidP="00E354E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</w:p>
                    </w:txbxContent>
                  </v:textbox>
                </v:shape>
                <v:shape id="_x0000_s1042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FDB7538" w14:textId="3C61BE6A" w:rsidR="005108D1" w:rsidRPr="00847C6F" w:rsidRDefault="0059189A" w:rsidP="005108D1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</w:p>
                      <w:p w14:paraId="427395CD" w14:textId="1DBBBCDA" w:rsidR="005108D1" w:rsidRDefault="005108D1" w:rsidP="005108D1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043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34AFE37E" w14:textId="1708B398" w:rsidR="0059189A" w:rsidRPr="00847C6F" w:rsidRDefault="0059189A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</w:p>
                    </w:txbxContent>
                  </v:textbox>
                </v:shape>
                <v:shape id="_x0000_s1044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AB7238D" w14:textId="6057EA68" w:rsidR="0059189A" w:rsidRPr="00847C6F" w:rsidRDefault="0059189A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</w:p>
                    </w:txbxContent>
                  </v:textbox>
                </v:shape>
                <v:shape id="_x0000_s1045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3EDBBCB4" w14:textId="273E9546" w:rsidR="0059189A" w:rsidRPr="00847C6F" w:rsidRDefault="0059189A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</w:p>
                      <w:p w14:paraId="0EE30F20" w14:textId="77777777" w:rsidR="0059189A" w:rsidRDefault="0059189A" w:rsidP="0059189A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A772F5" wp14:editId="4EACFD15">
                <wp:simplePos x="0" y="0"/>
                <wp:positionH relativeFrom="column">
                  <wp:posOffset>169545</wp:posOffset>
                </wp:positionH>
                <wp:positionV relativeFrom="paragraph">
                  <wp:posOffset>1366963</wp:posOffset>
                </wp:positionV>
                <wp:extent cx="2392042" cy="272415"/>
                <wp:effectExtent l="0" t="0" r="2794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F310" w14:textId="3FE0AD51" w:rsidR="00E354E0" w:rsidRPr="00847C6F" w:rsidRDefault="00E354E0" w:rsidP="00E354E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 xml:space="preserve">Name: </w:t>
                            </w:r>
                            <w:r w:rsidR="005108D1" w:rsidRPr="00847C6F">
                              <w:rPr>
                                <w:rFonts w:ascii="Bahnschrift Condensed" w:hAnsi="Bahnschrift Condensed"/>
                              </w:rPr>
                              <w:t>Sh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72F5" id="_x0000_s1046" type="#_x0000_t202" style="position:absolute;margin-left:13.35pt;margin-top:107.65pt;width:188.35pt;height:2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">
                <v:textbox>
                  <w:txbxContent>
                    <w:p w14:paraId="0665F310" w14:textId="3FE0AD51" w:rsidR="00E354E0" w:rsidRPr="00847C6F" w:rsidRDefault="00E354E0" w:rsidP="00E354E0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 xml:space="preserve">Name: </w:t>
                      </w:r>
                      <w:r w:rsidR="005108D1" w:rsidRPr="00847C6F">
                        <w:rPr>
                          <w:rFonts w:ascii="Bahnschrift Condensed" w:hAnsi="Bahnschrift Condensed"/>
                        </w:rPr>
                        <w:t>Shrek</w:t>
                      </w:r>
                    </w:p>
                  </w:txbxContent>
                </v:textbox>
              </v:shape>
            </w:pict>
          </mc:Fallback>
        </mc:AlternateContent>
      </w:r>
      <w:r w:rsidR="00847C6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906AD6" wp14:editId="5D75DFB3">
                <wp:simplePos x="0" y="0"/>
                <wp:positionH relativeFrom="column">
                  <wp:posOffset>634181</wp:posOffset>
                </wp:positionH>
                <wp:positionV relativeFrom="paragraph">
                  <wp:posOffset>180279</wp:posOffset>
                </wp:positionV>
                <wp:extent cx="1574293" cy="151074"/>
                <wp:effectExtent l="0" t="0" r="26035" b="2095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</wpg:grpSpPr>
                      <wps:wsp>
                        <wps:cNvPr id="24" name="Flowchart: Connector 24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5908F" id="Group 265" o:spid="_x0000_s1026" style="position:absolute;margin-left:49.95pt;margin-top:14.2pt;width:123.95pt;height:11.9pt;z-index:251679744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4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" fillcolor="black [3213]" strokecolor="black [3213]" strokeweight="1pt">
                  <v:stroke joinstyle="miter"/>
                </v:shape>
                <v:shape id="Flowchart: Connector 25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" fillcolor="white [3212]" strokecolor="black [3213]" strokeweight="1pt">
                  <v:stroke joinstyle="miter"/>
                </v:shape>
                <v:shape id="Flowchart: Connector 26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" fillcolor="white [3212]" strokecolor="black [3213]" strokeweight="1pt">
                  <v:stroke joinstyle="miter"/>
                </v:shape>
                <v:shape id="Flowchart: Connector 27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" fillcolor="white [3212]" strokecolor="black [3213]" strokeweight="1pt">
                  <v:stroke joinstyle="miter"/>
                </v:shape>
              </v:group>
            </w:pict>
          </mc:Fallback>
        </mc:AlternateContent>
      </w:r>
      <w:r w:rsidR="00847C6F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4011B7" wp14:editId="5ABFAA5C">
                <wp:simplePos x="0" y="0"/>
                <wp:positionH relativeFrom="column">
                  <wp:posOffset>3081655</wp:posOffset>
                </wp:positionH>
                <wp:positionV relativeFrom="paragraph">
                  <wp:posOffset>17780</wp:posOffset>
                </wp:positionV>
                <wp:extent cx="2360930" cy="2098040"/>
                <wp:effectExtent l="0" t="0" r="22860" b="1651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EA70" w14:textId="4A014D27" w:rsidR="00847C6F" w:rsidRDefault="00847C6F">
                            <w:r>
                              <w:t>Side Note:</w:t>
                            </w:r>
                          </w:p>
                          <w:p w14:paraId="2EF9A769" w14:textId="46467B94" w:rsidR="00847C6F" w:rsidRDefault="00847C6F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proofErr w:type="spellStart"/>
                            <w:r w:rsidRPr="00847C6F">
                              <w:t>Bahnschrift</w:t>
                            </w:r>
                            <w:proofErr w:type="spellEnd"/>
                            <w:r w:rsidRPr="00847C6F">
                              <w:t xml:space="preserve"> Condensed</w:t>
                            </w:r>
                          </w:p>
                          <w:p w14:paraId="18FFB5DC" w14:textId="5CAB83E6" w:rsidR="00847C6F" w:rsidRDefault="00847C6F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ge should scroll to show all features</w:t>
                            </w:r>
                          </w:p>
                          <w:p w14:paraId="3AEFE70C" w14:textId="37B470EC" w:rsidR="00847C6F" w:rsidRDefault="00847C6F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deally this page holds all the “storyline characteristics” and is not needed frequently. These characteristics will remain relatively static for most play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11B7" id="_x0000_s1047" type="#_x0000_t202" style="position:absolute;margin-left:242.65pt;margin-top:1.4pt;width:185.9pt;height:165.2pt;z-index:251736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9TKQIAAE8EAAAOAAAAZHJzL2Uyb0RvYy54bWysVNuO2yAQfa/Uf0C8N3a8SZp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">
                <v:textbox>
                  <w:txbxContent>
                    <w:p w14:paraId="4848EA70" w14:textId="4A014D27" w:rsidR="00847C6F" w:rsidRDefault="00847C6F">
                      <w:r>
                        <w:t>Side Note:</w:t>
                      </w:r>
                    </w:p>
                    <w:p w14:paraId="2EF9A769" w14:textId="46467B94" w:rsidR="00847C6F" w:rsidRDefault="00847C6F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proofErr w:type="spellStart"/>
                      <w:r w:rsidRPr="00847C6F">
                        <w:t>Bahnschrift</w:t>
                      </w:r>
                      <w:proofErr w:type="spellEnd"/>
                      <w:r w:rsidRPr="00847C6F">
                        <w:t xml:space="preserve"> Condensed</w:t>
                      </w:r>
                    </w:p>
                    <w:p w14:paraId="18FFB5DC" w14:textId="5CAB83E6" w:rsidR="00847C6F" w:rsidRDefault="00847C6F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age should scroll to show all features</w:t>
                      </w:r>
                    </w:p>
                    <w:p w14:paraId="3AEFE70C" w14:textId="37B470EC" w:rsidR="00847C6F" w:rsidRDefault="00847C6F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deally this page holds all the “storyline characteristics” and is not needed frequently. These characteristics will remain relatively static for most players. </w:t>
                      </w:r>
                    </w:p>
                  </w:txbxContent>
                </v:textbox>
              </v:shape>
            </w:pict>
          </mc:Fallback>
        </mc:AlternateContent>
      </w:r>
      <w:r w:rsidR="00324C4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1037B8" wp14:editId="05F7724D">
                <wp:simplePos x="0" y="0"/>
                <wp:positionH relativeFrom="margin">
                  <wp:posOffset>2219632</wp:posOffset>
                </wp:positionH>
                <wp:positionV relativeFrom="paragraph">
                  <wp:posOffset>6022650</wp:posOffset>
                </wp:positionV>
                <wp:extent cx="840658" cy="1198488"/>
                <wp:effectExtent l="0" t="38100" r="55245" b="2095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658" cy="11984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7319" id="Straight Arrow Connector 256" o:spid="_x0000_s1026" type="#_x0000_t32" style="position:absolute;margin-left:174.75pt;margin-top:474.2pt;width:66.2pt;height:94.3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24C4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91753CB" wp14:editId="001FDE39">
                <wp:simplePos x="0" y="0"/>
                <wp:positionH relativeFrom="margin">
                  <wp:posOffset>3111910</wp:posOffset>
                </wp:positionH>
                <wp:positionV relativeFrom="paragraph">
                  <wp:posOffset>5860208</wp:posOffset>
                </wp:positionV>
                <wp:extent cx="2412231" cy="1386125"/>
                <wp:effectExtent l="0" t="0" r="26670" b="2413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231" cy="1386125"/>
                          <a:chOff x="51620" y="904500"/>
                          <a:chExt cx="2413154" cy="1404003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04500"/>
                            <a:ext cx="2399030" cy="664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C241" w14:textId="22C6AA53" w:rsidR="00324C47" w:rsidRPr="00847C6F" w:rsidRDefault="00324C47" w:rsidP="00324C47">
                              <w:pPr>
                                <w:spacing w:after="0"/>
                                <w:rPr>
                                  <w:rFonts w:ascii="Bahnschrift Condensed" w:hAnsi="Bahnschrift Condensed" w:cstheme="minorHAnsi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 w:cstheme="minorHAnsi"/>
                                </w:rPr>
                                <w:t>Bonds</w:t>
                              </w:r>
                              <w:r w:rsidRPr="00847C6F">
                                <w:rPr>
                                  <w:rFonts w:ascii="Bahnschrift Condensed" w:hAnsi="Bahnschrift Condensed" w:cstheme="minorHAnsi"/>
                                </w:rPr>
                                <w:t xml:space="preserve">:                              </w:t>
                              </w:r>
                              <w:r w:rsidRPr="00847C6F">
                                <w:rPr>
                                  <w:rFonts w:ascii="Bahnschrift Condensed" w:hAnsi="Bahnschrift Condensed" w:cstheme="minorHAnsi"/>
                                  <w:noProof/>
                                </w:rPr>
                                <w:t xml:space="preserve"> </w:t>
                              </w:r>
                            </w:p>
                            <w:p w14:paraId="667618DE" w14:textId="77777777" w:rsidR="00324C47" w:rsidRDefault="00324C47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31D820" wp14:editId="2D3D36F1">
                                    <wp:extent cx="149225" cy="149225"/>
                                    <wp:effectExtent l="0" t="0" r="3175" b="3175"/>
                                    <wp:docPr id="222" name="Graphic 22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183EF" w14:textId="69E1AA41" w:rsidR="00324C47" w:rsidRPr="00847C6F" w:rsidRDefault="00324C47" w:rsidP="00324C47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Flaws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DDF2D22" w14:textId="77777777" w:rsidR="00324C47" w:rsidRDefault="00324C47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124750" wp14:editId="06467C5E">
                                    <wp:extent cx="149225" cy="149225"/>
                                    <wp:effectExtent l="0" t="0" r="3175" b="3175"/>
                                    <wp:docPr id="223" name="Graphic 223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753CB" id="Group 214" o:spid="_x0000_s1048" style="position:absolute;margin-left:245.05pt;margin-top:461.45pt;width:189.95pt;height:109.15pt;z-index:251726848;mso-position-horizontal-relative:margin;mso-width-relative:margin;mso-height-relative:margin" coordorigin="516,9045" coordsize="24131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">
                <v:shape id="_x0000_s1049" type="#_x0000_t202" style="position:absolute;left:516;top:9045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14:paraId="48B1C241" w14:textId="22C6AA53" w:rsidR="00324C47" w:rsidRPr="00847C6F" w:rsidRDefault="00324C47" w:rsidP="00324C47">
                        <w:pPr>
                          <w:spacing w:after="0"/>
                          <w:rPr>
                            <w:rFonts w:ascii="Bahnschrift Condensed" w:hAnsi="Bahnschrift Condensed" w:cstheme="minorHAnsi"/>
                          </w:rPr>
                        </w:pPr>
                        <w:r w:rsidRPr="00847C6F">
                          <w:rPr>
                            <w:rFonts w:ascii="Bahnschrift Condensed" w:hAnsi="Bahnschrift Condensed" w:cstheme="minorHAnsi"/>
                          </w:rPr>
                          <w:t>Bonds</w:t>
                        </w:r>
                        <w:r w:rsidRPr="00847C6F">
                          <w:rPr>
                            <w:rFonts w:ascii="Bahnschrift Condensed" w:hAnsi="Bahnschrift Condensed" w:cstheme="minorHAnsi"/>
                          </w:rPr>
                          <w:t xml:space="preserve">:                              </w:t>
                        </w:r>
                        <w:r w:rsidRPr="00847C6F">
                          <w:rPr>
                            <w:rFonts w:ascii="Bahnschrift Condensed" w:hAnsi="Bahnschrift Condensed" w:cstheme="minorHAnsi"/>
                            <w:noProof/>
                          </w:rPr>
                          <w:t xml:space="preserve"> </w:t>
                        </w:r>
                      </w:p>
                      <w:p w14:paraId="667618DE" w14:textId="77777777" w:rsidR="00324C47" w:rsidRDefault="00324C47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231D820" wp14:editId="2D3D36F1">
                              <wp:extent cx="149225" cy="149225"/>
                              <wp:effectExtent l="0" t="0" r="3175" b="3175"/>
                              <wp:docPr id="222" name="Graphic 22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0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207183EF" w14:textId="69E1AA41" w:rsidR="00324C47" w:rsidRPr="00847C6F" w:rsidRDefault="00324C47" w:rsidP="00324C47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Flaws</w:t>
                        </w:r>
                        <w:r w:rsidRPr="00847C6F">
                          <w:rPr>
                            <w:rFonts w:ascii="Bahnschrift Condensed" w:hAnsi="Bahnschrift Condensed"/>
                          </w:rPr>
                          <w:t xml:space="preserve">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DDF2D22" w14:textId="77777777" w:rsidR="00324C47" w:rsidRDefault="00324C47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124750" wp14:editId="06467C5E">
                              <wp:extent cx="149225" cy="149225"/>
                              <wp:effectExtent l="0" t="0" r="3175" b="3175"/>
                              <wp:docPr id="223" name="Graphic 223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08D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643211" wp14:editId="619CF27E">
                <wp:simplePos x="0" y="0"/>
                <wp:positionH relativeFrom="column">
                  <wp:posOffset>2526414</wp:posOffset>
                </wp:positionH>
                <wp:positionV relativeFrom="paragraph">
                  <wp:posOffset>3261138</wp:posOffset>
                </wp:positionV>
                <wp:extent cx="494709" cy="155059"/>
                <wp:effectExtent l="0" t="38100" r="57785" b="355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709" cy="155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839BE" id="Straight Arrow Connector 198" o:spid="_x0000_s1026" type="#_x0000_t32" style="position:absolute;margin-left:198.95pt;margin-top:256.8pt;width:38.95pt;height:12.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96128" behindDoc="0" locked="0" layoutInCell="1" allowOverlap="1" wp14:anchorId="552AB65D" wp14:editId="5D0FB80B">
            <wp:simplePos x="0" y="0"/>
            <wp:positionH relativeFrom="column">
              <wp:posOffset>5175146</wp:posOffset>
            </wp:positionH>
            <wp:positionV relativeFrom="paragraph">
              <wp:posOffset>2291671</wp:posOffset>
            </wp:positionV>
            <wp:extent cx="152553" cy="152553"/>
            <wp:effectExtent l="0" t="0" r="0" b="0"/>
            <wp:wrapNone/>
            <wp:docPr id="29" name="Graphic 2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ncil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3" cy="15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D1">
        <w:rPr>
          <w:noProof/>
        </w:rPr>
        <mc:AlternateContent>
          <mc:Choice Requires="wps">
            <w:drawing>
              <wp:anchor distT="45720" distB="45720" distL="114300" distR="114300" simplePos="0" relativeHeight="251642879" behindDoc="0" locked="0" layoutInCell="1" allowOverlap="1" wp14:anchorId="448E2E50" wp14:editId="3F147848">
                <wp:simplePos x="0" y="0"/>
                <wp:positionH relativeFrom="column">
                  <wp:posOffset>3059563</wp:posOffset>
                </wp:positionH>
                <wp:positionV relativeFrom="paragraph">
                  <wp:posOffset>2223165</wp:posOffset>
                </wp:positionV>
                <wp:extent cx="2399030" cy="1746483"/>
                <wp:effectExtent l="0" t="0" r="20320" b="2540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F01A" w14:textId="77777777" w:rsidR="005108D1" w:rsidRPr="00847C6F" w:rsidRDefault="005108D1" w:rsidP="005108D1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3856016B" w14:textId="6C4079CC" w:rsidR="005108D1" w:rsidRDefault="005108D1" w:rsidP="005108D1">
                            <w:r>
                              <w:t>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E50" id="_x0000_s1051" type="#_x0000_t202" style="position:absolute;margin-left:240.9pt;margin-top:175.05pt;width:188.9pt;height:137.5pt;z-index:2516428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">
                <v:textbox>
                  <w:txbxContent>
                    <w:p w14:paraId="6DA6F01A" w14:textId="77777777" w:rsidR="005108D1" w:rsidRPr="00847C6F" w:rsidRDefault="005108D1" w:rsidP="005108D1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3856016B" w14:textId="6C4079CC" w:rsidR="005108D1" w:rsidRDefault="005108D1" w:rsidP="005108D1">
                      <w:r>
                        <w:t>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80768" behindDoc="0" locked="0" layoutInCell="1" allowOverlap="1" wp14:anchorId="5918E450" wp14:editId="0F57266B">
            <wp:simplePos x="0" y="0"/>
            <wp:positionH relativeFrom="column">
              <wp:posOffset>1043054</wp:posOffset>
            </wp:positionH>
            <wp:positionV relativeFrom="paragraph">
              <wp:posOffset>487768</wp:posOffset>
            </wp:positionV>
            <wp:extent cx="914400" cy="914400"/>
            <wp:effectExtent l="0" t="0" r="0" b="0"/>
            <wp:wrapNone/>
            <wp:docPr id="28" name="Graphic 28" descr="H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k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88">
        <w:rPr>
          <w:noProof/>
        </w:rPr>
        <w:drawing>
          <wp:inline distT="0" distB="0" distL="0" distR="0" wp14:anchorId="31C9FE30" wp14:editId="1D699C8F">
            <wp:extent cx="2840355" cy="7333654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41" cy="74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375131" w14:textId="4DAA213D" w:rsidR="00423C88" w:rsidRDefault="00423C88">
      <w:r>
        <w:br w:type="page"/>
      </w:r>
    </w:p>
    <w:p w14:paraId="177FCC07" w14:textId="01435D97" w:rsidR="00CE6519" w:rsidRDefault="00CE6519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213A1" wp14:editId="52C75E0C">
                <wp:simplePos x="0" y="0"/>
                <wp:positionH relativeFrom="margin">
                  <wp:posOffset>-416027</wp:posOffset>
                </wp:positionH>
                <wp:positionV relativeFrom="paragraph">
                  <wp:posOffset>-121060</wp:posOffset>
                </wp:positionV>
                <wp:extent cx="2787650" cy="7173695"/>
                <wp:effectExtent l="19050" t="19050" r="31750" b="463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71736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C8D1" id="Rectangle 21" o:spid="_x0000_s1026" style="position:absolute;margin-left:-32.75pt;margin-top:-9.55pt;width:219.5pt;height:564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" fillcolor="#e7e6e6" strokecolor="#ed7d31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0287441" wp14:editId="72C9609D">
                <wp:simplePos x="0" y="0"/>
                <wp:positionH relativeFrom="column">
                  <wp:posOffset>2227447</wp:posOffset>
                </wp:positionH>
                <wp:positionV relativeFrom="paragraph">
                  <wp:posOffset>-61581</wp:posOffset>
                </wp:positionV>
                <wp:extent cx="77080" cy="7008999"/>
                <wp:effectExtent l="0" t="0" r="18415" b="2095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235AF" id="Group 298" o:spid="_x0000_s1026" style="position:absolute;margin-left:175.4pt;margin-top:-4.85pt;width:6.05pt;height:551.9pt;z-index:251746304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">
                <v:rect id="Rectangle 299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300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" fillcolor="#c55a11" strokecolor="windowText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FDDE870" wp14:editId="77A7CA93">
                <wp:simplePos x="0" y="0"/>
                <wp:positionH relativeFrom="column">
                  <wp:posOffset>-250907</wp:posOffset>
                </wp:positionH>
                <wp:positionV relativeFrom="paragraph">
                  <wp:posOffset>530225</wp:posOffset>
                </wp:positionV>
                <wp:extent cx="2392680" cy="589066"/>
                <wp:effectExtent l="0" t="0" r="26670" b="20955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589066"/>
                          <a:chOff x="-1" y="0"/>
                          <a:chExt cx="2392682" cy="589268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CC406" w14:textId="0E1481BF" w:rsidR="00937D9E" w:rsidRPr="00847C6F" w:rsidRDefault="00937D9E" w:rsidP="00937D9E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</w:rPr>
                                <w:t>Rac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8CD3" w14:textId="294BF418" w:rsidR="00937D9E" w:rsidRPr="00847C6F" w:rsidRDefault="00937D9E" w:rsidP="00937D9E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</w:rPr>
                                <w:t>Class:</w:t>
                              </w:r>
                            </w:p>
                            <w:p w14:paraId="5E2F75FC" w14:textId="77777777" w:rsidR="00937D9E" w:rsidRDefault="00937D9E" w:rsidP="00937D9E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E34B7" w14:textId="679D0860" w:rsidR="00937D9E" w:rsidRPr="00847C6F" w:rsidRDefault="00937D9E" w:rsidP="00937D9E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</w:rPr>
                                <w:t>Exp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FA67C" w14:textId="16E3D58E" w:rsidR="00937D9E" w:rsidRPr="00847C6F" w:rsidRDefault="00937D9E" w:rsidP="00937D9E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>
                                <w:rPr>
                                  <w:rFonts w:ascii="Bahnschrift Condensed" w:hAnsi="Bahnschrift Condensed"/>
                                </w:rPr>
                                <w:t>Lvl:</w:t>
                              </w:r>
                            </w:p>
                            <w:p w14:paraId="24D2ACC7" w14:textId="77777777" w:rsidR="00937D9E" w:rsidRDefault="00937D9E" w:rsidP="00937D9E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DE870" id="Group 271" o:spid="_x0000_s1052" style="position:absolute;margin-left:-19.75pt;margin-top:41.75pt;width:188.4pt;height:46.4pt;z-index:251740160;mso-height-relative:margin" coordorigin="" coordsize="23926,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">
                <v:shape id="_x0000_s1053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14:paraId="729CC406" w14:textId="0E1481BF" w:rsidR="00937D9E" w:rsidRPr="00847C6F" w:rsidRDefault="00937D9E" w:rsidP="00937D9E">
                        <w:pPr>
                          <w:rPr>
                            <w:rFonts w:ascii="Bahnschrift Condensed" w:hAnsi="Bahnschrift Condensed"/>
                          </w:rPr>
                        </w:pPr>
                        <w:r>
                          <w:rPr>
                            <w:rFonts w:ascii="Bahnschrift Condensed" w:hAnsi="Bahnschrift Condensed"/>
                          </w:rPr>
                          <w:t>Race:</w:t>
                        </w:r>
                      </w:p>
                    </w:txbxContent>
                  </v:textbox>
                </v:shape>
                <v:shape id="_x0000_s1054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14:paraId="75A88CD3" w14:textId="294BF418" w:rsidR="00937D9E" w:rsidRPr="00847C6F" w:rsidRDefault="00937D9E" w:rsidP="00937D9E">
                        <w:pPr>
                          <w:rPr>
                            <w:rFonts w:ascii="Bahnschrift Condensed" w:hAnsi="Bahnschrift Condensed"/>
                          </w:rPr>
                        </w:pPr>
                        <w:r>
                          <w:rPr>
                            <w:rFonts w:ascii="Bahnschrift Condensed" w:hAnsi="Bahnschrift Condensed"/>
                          </w:rPr>
                          <w:t>Class:</w:t>
                        </w:r>
                      </w:p>
                      <w:p w14:paraId="5E2F75FC" w14:textId="77777777" w:rsidR="00937D9E" w:rsidRDefault="00937D9E" w:rsidP="00937D9E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055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    <v:textbox>
                    <w:txbxContent>
                      <w:p w14:paraId="5DCE34B7" w14:textId="679D0860" w:rsidR="00937D9E" w:rsidRPr="00847C6F" w:rsidRDefault="00937D9E" w:rsidP="00937D9E">
                        <w:pPr>
                          <w:rPr>
                            <w:rFonts w:ascii="Bahnschrift Condensed" w:hAnsi="Bahnschrift Condensed"/>
                          </w:rPr>
                        </w:pPr>
                        <w:r>
                          <w:rPr>
                            <w:rFonts w:ascii="Bahnschrift Condensed" w:hAnsi="Bahnschrift Condensed"/>
                          </w:rPr>
                          <w:t>Exp:</w:t>
                        </w:r>
                      </w:p>
                    </w:txbxContent>
                  </v:textbox>
                </v:shape>
                <v:shape id="_x0000_s1056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    <v:textbox>
                    <w:txbxContent>
                      <w:p w14:paraId="20EFA67C" w14:textId="16E3D58E" w:rsidR="00937D9E" w:rsidRPr="00847C6F" w:rsidRDefault="00937D9E" w:rsidP="00937D9E">
                        <w:pPr>
                          <w:rPr>
                            <w:rFonts w:ascii="Bahnschrift Condensed" w:hAnsi="Bahnschrift Condensed"/>
                          </w:rPr>
                        </w:pPr>
                        <w:r>
                          <w:rPr>
                            <w:rFonts w:ascii="Bahnschrift Condensed" w:hAnsi="Bahnschrift Condensed"/>
                          </w:rPr>
                          <w:t>Lvl:</w:t>
                        </w:r>
                      </w:p>
                      <w:p w14:paraId="24D2ACC7" w14:textId="77777777" w:rsidR="00937D9E" w:rsidRDefault="00937D9E" w:rsidP="00937D9E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E31738" wp14:editId="27B938ED">
                <wp:simplePos x="0" y="0"/>
                <wp:positionH relativeFrom="column">
                  <wp:posOffset>-253542</wp:posOffset>
                </wp:positionH>
                <wp:positionV relativeFrom="paragraph">
                  <wp:posOffset>217170</wp:posOffset>
                </wp:positionV>
                <wp:extent cx="2392042" cy="272415"/>
                <wp:effectExtent l="0" t="0" r="27940" b="1333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727A" w14:textId="77777777" w:rsidR="00937D9E" w:rsidRPr="00847C6F" w:rsidRDefault="00937D9E" w:rsidP="00937D9E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Name: Sh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1738" id="_x0000_s1057" type="#_x0000_t202" style="position:absolute;margin-left:-19.95pt;margin-top:17.1pt;width:188.35pt;height:2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">
                <v:textbox>
                  <w:txbxContent>
                    <w:p w14:paraId="08B5727A" w14:textId="77777777" w:rsidR="00937D9E" w:rsidRPr="00847C6F" w:rsidRDefault="00937D9E" w:rsidP="00937D9E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Name: Shr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94275AF" wp14:editId="34747F1A">
                <wp:simplePos x="0" y="0"/>
                <wp:positionH relativeFrom="column">
                  <wp:posOffset>240015</wp:posOffset>
                </wp:positionH>
                <wp:positionV relativeFrom="paragraph">
                  <wp:posOffset>-679</wp:posOffset>
                </wp:positionV>
                <wp:extent cx="1574293" cy="151074"/>
                <wp:effectExtent l="0" t="0" r="26035" b="2095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  <a:solidFill>
                          <a:schemeClr val="bg1"/>
                        </a:solidFill>
                      </wpg:grpSpPr>
                      <wps:wsp>
                        <wps:cNvPr id="267" name="Flowchart: Connector 267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lowchart: Connector 268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Flowchart: Connector 269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Flowchart: Connector 270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BA3C83" id="Group 266" o:spid="_x0000_s1026" style="position:absolute;margin-left:18.9pt;margin-top:-.05pt;width:123.95pt;height:11.9pt;z-index:251738112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">
                <v:shape id="Flowchart: Connector 267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" filled="f" strokecolor="windowText" strokeweight="1pt">
                  <v:stroke joinstyle="miter"/>
                </v:shape>
                <v:shape id="Flowchart: Connector 268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" fillcolor="black [3213]" strokecolor="windowText" strokeweight="1pt">
                  <v:stroke joinstyle="miter"/>
                </v:shape>
                <v:shape id="Flowchart: Connector 269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" filled="f" strokecolor="windowText" strokeweight="1pt">
                  <v:stroke joinstyle="miter"/>
                </v:shape>
                <v:shape id="Flowchart: Connector 270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" filled="f" strokecolor="windowText" strokeweight="1pt">
                  <v:stroke joinstyle="miter"/>
                </v:shape>
              </v:group>
            </w:pict>
          </mc:Fallback>
        </mc:AlternateContent>
      </w:r>
      <w:r>
        <w:br w:type="page"/>
      </w:r>
    </w:p>
    <w:p w14:paraId="33440C7D" w14:textId="2C6AA2FA" w:rsidR="00CE6519" w:rsidRDefault="00CE65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BA776AE" wp14:editId="60363DC8">
                <wp:simplePos x="0" y="0"/>
                <wp:positionH relativeFrom="column">
                  <wp:posOffset>2640832</wp:posOffset>
                </wp:positionH>
                <wp:positionV relativeFrom="paragraph">
                  <wp:posOffset>100271</wp:posOffset>
                </wp:positionV>
                <wp:extent cx="77080" cy="7008999"/>
                <wp:effectExtent l="0" t="0" r="18415" b="2095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4C6A3" id="Group 317" o:spid="_x0000_s1026" style="position:absolute;margin-left:207.95pt;margin-top:7.9pt;width:6.05pt;height:551.9pt;z-index:251758592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">
                <v:rect id="Rectangle 318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" fillcolor="window" strokecolor="windowText" strokeweight="1pt"/>
                <v:rect id="Rectangle 319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" fillcolor="#c55a11" strokecolor="windowText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1810628A" wp14:editId="21EDC5BB">
            <wp:simplePos x="0" y="0"/>
            <wp:positionH relativeFrom="column">
              <wp:posOffset>1177157</wp:posOffset>
            </wp:positionH>
            <wp:positionV relativeFrom="paragraph">
              <wp:posOffset>398071</wp:posOffset>
            </wp:positionV>
            <wp:extent cx="481609" cy="481609"/>
            <wp:effectExtent l="0" t="0" r="0" b="0"/>
            <wp:wrapNone/>
            <wp:docPr id="315" name="Graphic 315" descr="Spar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parkl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9" cy="48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4399AC9" wp14:editId="3A0ADC70">
                <wp:simplePos x="0" y="0"/>
                <wp:positionH relativeFrom="column">
                  <wp:posOffset>617693</wp:posOffset>
                </wp:positionH>
                <wp:positionV relativeFrom="paragraph">
                  <wp:posOffset>151957</wp:posOffset>
                </wp:positionV>
                <wp:extent cx="1574293" cy="151074"/>
                <wp:effectExtent l="0" t="0" r="26035" b="2095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11" name="Flowchart: Connector 311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lowchart: Connector 312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lowchart: Connector 313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lowchart: Connector 314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D1ACE9" id="Group 310" o:spid="_x0000_s1026" style="position:absolute;margin-left:48.65pt;margin-top:11.95pt;width:123.95pt;height:11.9pt;z-index:251754496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">
                <v:shape id="Flowchart: Connector 311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" filled="f" strokecolor="windowText" strokeweight="1pt">
                  <v:stroke joinstyle="miter"/>
                </v:shape>
                <v:shape id="Flowchart: Connector 312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" filled="f" strokecolor="windowText" strokeweight="1pt">
                  <v:stroke joinstyle="miter"/>
                </v:shape>
                <v:shape id="Flowchart: Connector 313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" fillcolor="windowText" strokecolor="windowText" strokeweight="1pt">
                  <v:stroke joinstyle="miter"/>
                </v:shape>
                <v:shape id="Flowchart: Connector 314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" filled="f" strokecolor="windowText" strokeweight="1pt">
                  <v:stroke joinstyle="miter"/>
                </v:shape>
              </v:group>
            </w:pict>
          </mc:Fallback>
        </mc:AlternateContent>
      </w:r>
      <w:r>
        <w:br w:type="page"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42E567" wp14:editId="7D67490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787760" cy="7144141"/>
                <wp:effectExtent l="19050" t="19050" r="31750" b="3810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714414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4660" id="Rectangle 309" o:spid="_x0000_s1026" style="position:absolute;margin-left:0;margin-top:1.5pt;width:219.5pt;height:56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" fillcolor="#e7e6e6" strokecolor="#ed7d31" strokeweight="4.5pt">
                <w10:wrap anchorx="margin"/>
              </v:rect>
            </w:pict>
          </mc:Fallback>
        </mc:AlternateContent>
      </w:r>
    </w:p>
    <w:p w14:paraId="3F9B276A" w14:textId="04E27897" w:rsidR="00EE197E" w:rsidRDefault="00CE6519" w:rsidP="00423C88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D69EA7F" wp14:editId="33D9BD39">
            <wp:simplePos x="0" y="0"/>
            <wp:positionH relativeFrom="column">
              <wp:posOffset>653401</wp:posOffset>
            </wp:positionH>
            <wp:positionV relativeFrom="paragraph">
              <wp:posOffset>243293</wp:posOffset>
            </wp:positionV>
            <wp:extent cx="555151" cy="555151"/>
            <wp:effectExtent l="0" t="0" r="0" b="0"/>
            <wp:wrapNone/>
            <wp:docPr id="316" name="Graphic 316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Backpack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" cy="5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F458E86" wp14:editId="300B7171">
                <wp:simplePos x="0" y="0"/>
                <wp:positionH relativeFrom="column">
                  <wp:posOffset>144765</wp:posOffset>
                </wp:positionH>
                <wp:positionV relativeFrom="paragraph">
                  <wp:posOffset>-1905</wp:posOffset>
                </wp:positionV>
                <wp:extent cx="1574293" cy="151074"/>
                <wp:effectExtent l="0" t="0" r="26035" b="2095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  <a:solidFill>
                          <a:schemeClr val="bg1"/>
                        </a:solidFill>
                      </wpg:grpSpPr>
                      <wps:wsp>
                        <wps:cNvPr id="305" name="Flowchart: Connector 305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lowchart: Connector 306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Connector 307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Connector 308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D8B80" id="Group 304" o:spid="_x0000_s1026" style="position:absolute;margin-left:11.4pt;margin-top:-.15pt;width:123.95pt;height:11.9pt;z-index:251750400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">
                <v:shape id="Flowchart: Connector 305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06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" filled="f" strokecolor="windowText" strokeweight="1pt">
                  <v:stroke joinstyle="miter"/>
                </v:shape>
                <v:shape id="Flowchart: Connector 307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" fillcolor="white [3212]" strokecolor="windowText" strokeweight="1pt">
                  <v:stroke joinstyle="miter"/>
                </v:shape>
                <v:shape id="Flowchart: Connector 308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" fillcolor="black [3213]" strokecolor="windowText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08AF16D" wp14:editId="2D8D3C76">
                <wp:simplePos x="0" y="0"/>
                <wp:positionH relativeFrom="column">
                  <wp:posOffset>2249194</wp:posOffset>
                </wp:positionH>
                <wp:positionV relativeFrom="paragraph">
                  <wp:posOffset>-69303</wp:posOffset>
                </wp:positionV>
                <wp:extent cx="77080" cy="7008999"/>
                <wp:effectExtent l="0" t="0" r="18415" b="2095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444C9" id="Group 301" o:spid="_x0000_s1026" style="position:absolute;margin-left:177.1pt;margin-top:-5.45pt;width:6.05pt;height:551.9pt;z-index:251748352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">
                <v:rect id="Rectangle 302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" fillcolor="window" strokecolor="windowText" strokeweight="1pt"/>
                <v:rect id="Rectangle 303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" fillcolor="#c55a11" strokecolor="windowText" strokeweight="1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0675E" wp14:editId="5429F17A">
                <wp:simplePos x="0" y="0"/>
                <wp:positionH relativeFrom="margin">
                  <wp:posOffset>-393905</wp:posOffset>
                </wp:positionH>
                <wp:positionV relativeFrom="paragraph">
                  <wp:posOffset>-135809</wp:posOffset>
                </wp:positionV>
                <wp:extent cx="2787760" cy="7144141"/>
                <wp:effectExtent l="19050" t="19050" r="3175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714414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AD75" id="Rectangle 22" o:spid="_x0000_s1026" style="position:absolute;margin-left:-31pt;margin-top:-10.7pt;width:219.5pt;height:562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" fillcolor="#e7e6e6" strokecolor="#ed7d31" strokeweight="4.5pt">
                <w10:wrap anchorx="margin"/>
              </v:rect>
            </w:pict>
          </mc:Fallback>
        </mc:AlternateContent>
      </w:r>
    </w:p>
    <w:sectPr w:rsidR="00EE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64E48"/>
    <w:multiLevelType w:val="hybridMultilevel"/>
    <w:tmpl w:val="76202F5E"/>
    <w:lvl w:ilvl="0" w:tplc="62EC637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77E65"/>
    <w:multiLevelType w:val="hybridMultilevel"/>
    <w:tmpl w:val="51244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9455E"/>
    <w:multiLevelType w:val="hybridMultilevel"/>
    <w:tmpl w:val="EC7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54597"/>
    <w:multiLevelType w:val="hybridMultilevel"/>
    <w:tmpl w:val="CC2A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87B39"/>
    <w:multiLevelType w:val="hybridMultilevel"/>
    <w:tmpl w:val="C2B6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5A"/>
    <w:rsid w:val="002868F3"/>
    <w:rsid w:val="002A1B20"/>
    <w:rsid w:val="00324C47"/>
    <w:rsid w:val="00423C88"/>
    <w:rsid w:val="005108D1"/>
    <w:rsid w:val="00560651"/>
    <w:rsid w:val="0059189A"/>
    <w:rsid w:val="006E5E17"/>
    <w:rsid w:val="00847C6F"/>
    <w:rsid w:val="008F309C"/>
    <w:rsid w:val="00937D9E"/>
    <w:rsid w:val="00CE6519"/>
    <w:rsid w:val="00E354E0"/>
    <w:rsid w:val="00E7635A"/>
    <w:rsid w:val="00EE197E"/>
    <w:rsid w:val="00FB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99C3"/>
  <w15:chartTrackingRefBased/>
  <w15:docId w15:val="{EF14B02A-5248-4045-8FB0-7BDDE33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5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A1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1B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44EB-C74E-4316-99FA-D1B78237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</dc:creator>
  <cp:keywords/>
  <dc:description/>
  <cp:lastModifiedBy>Gabby</cp:lastModifiedBy>
  <cp:revision>2</cp:revision>
  <dcterms:created xsi:type="dcterms:W3CDTF">2019-04-04T03:13:00Z</dcterms:created>
  <dcterms:modified xsi:type="dcterms:W3CDTF">2019-04-07T18:06:00Z</dcterms:modified>
</cp:coreProperties>
</file>